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E291E">
              <w:rPr>
                <w:b/>
              </w:rPr>
              <w:t>30.11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83C6F"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F619F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1F619F" w:rsidRPr="00E04724">
                      <w:rPr>
                        <w:rStyle w:val="a4"/>
                        <w:sz w:val="20"/>
                      </w:rPr>
                      <w:t>_</w:t>
                    </w:r>
                    <w:r w:rsidR="001F619F" w:rsidRPr="00E04724">
                      <w:rPr>
                        <w:rStyle w:val="a4"/>
                        <w:sz w:val="20"/>
                        <w:lang w:val="en-US"/>
                      </w:rPr>
                      <w:t>global</w:t>
                    </w:r>
                    <w:r w:rsidR="001F619F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F619F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C4B8D">
              <w:t>5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8738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87383" w:rsidRPr="00F87383" w:rsidRDefault="00F87383" w:rsidP="00F8738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F8738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6</w:t>
                  </w:r>
                </w:p>
              </w:tc>
            </w:tr>
            <w:tr w:rsidR="00F87383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87383" w:rsidRDefault="00F87383" w:rsidP="00F873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ansocea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Lt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9</w:t>
                  </w:r>
                </w:p>
              </w:tc>
            </w:tr>
            <w:tr w:rsidR="00F8738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87383" w:rsidRDefault="00F87383" w:rsidP="00F873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roadco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5</w:t>
                  </w:r>
                </w:p>
              </w:tc>
            </w:tr>
            <w:tr w:rsidR="00F87383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87383" w:rsidRDefault="00F87383" w:rsidP="00F8738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3</w:t>
                  </w:r>
                </w:p>
              </w:tc>
            </w:tr>
            <w:tr w:rsidR="00F87383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87383" w:rsidRPr="00F87383" w:rsidRDefault="00F87383" w:rsidP="00F8738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F8738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F87383" w:rsidRDefault="00F87383" w:rsidP="00F8738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A43186">
                    <w:t xml:space="preserve"> </w:t>
                  </w:r>
                  <w:r w:rsidR="00A75494" w:rsidRPr="00A43186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29250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9250B" w:rsidRPr="00250C76" w:rsidRDefault="0029250B" w:rsidP="0029250B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29250B" w:rsidRPr="00FC6A6C" w:rsidRDefault="0029250B" w:rsidP="002925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9%</w:t>
                  </w:r>
                </w:p>
              </w:tc>
            </w:tr>
            <w:tr w:rsidR="0029250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9250B" w:rsidRPr="00250C76" w:rsidRDefault="0029250B" w:rsidP="0029250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9250B" w:rsidRPr="00FC6A6C" w:rsidRDefault="0029250B" w:rsidP="002925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7,2%</w:t>
                  </w:r>
                </w:p>
              </w:tc>
              <w:tc>
                <w:tcPr>
                  <w:tcW w:w="1135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0,0%</w:t>
                  </w:r>
                </w:p>
              </w:tc>
            </w:tr>
            <w:tr w:rsidR="0029250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9250B" w:rsidRPr="00250C76" w:rsidRDefault="0029250B" w:rsidP="0029250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9250B" w:rsidRPr="00FC6A6C" w:rsidRDefault="0029250B" w:rsidP="002925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9250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9250B" w:rsidRPr="00250C76" w:rsidRDefault="0029250B" w:rsidP="0029250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9250B" w:rsidRPr="00FC6A6C" w:rsidRDefault="0029250B" w:rsidP="002925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5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9250B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9250B" w:rsidRPr="00250C76" w:rsidRDefault="0029250B" w:rsidP="0029250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9250B" w:rsidRPr="00FC6A6C" w:rsidRDefault="0029250B" w:rsidP="002925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0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1,4%</w:t>
                  </w:r>
                </w:p>
              </w:tc>
            </w:tr>
            <w:tr w:rsidR="0029250B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29250B" w:rsidRPr="00250C76" w:rsidRDefault="0029250B" w:rsidP="0029250B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9250B" w:rsidRPr="00FC6A6C" w:rsidRDefault="0029250B" w:rsidP="0029250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29250B" w:rsidRDefault="0029250B" w:rsidP="0029250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4%</w:t>
                  </w:r>
                </w:p>
              </w:tc>
            </w:tr>
          </w:tbl>
          <w:bookmarkEnd w:id="0"/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F51AFD">
              <w:rPr>
                <w:b/>
              </w:rPr>
              <w:t>1 240,1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A43186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80215E">
              <w:rPr>
                <w:b/>
              </w:rPr>
              <w:t>8 262 099 984,4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9100F" w:rsidRPr="006B0AA2" w:rsidRDefault="00E372B6" w:rsidP="00A43186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A43186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82AC3"/>
    <w:rsid w:val="0029250B"/>
    <w:rsid w:val="002F0069"/>
    <w:rsid w:val="00312B9D"/>
    <w:rsid w:val="00315762"/>
    <w:rsid w:val="00324C85"/>
    <w:rsid w:val="00345DE5"/>
    <w:rsid w:val="00350CC8"/>
    <w:rsid w:val="0036789E"/>
    <w:rsid w:val="00396F86"/>
    <w:rsid w:val="003A29ED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C4751"/>
    <w:rsid w:val="005C7303"/>
    <w:rsid w:val="005E291E"/>
    <w:rsid w:val="00605F31"/>
    <w:rsid w:val="00615639"/>
    <w:rsid w:val="006275B8"/>
    <w:rsid w:val="00631387"/>
    <w:rsid w:val="00635A13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0215E"/>
    <w:rsid w:val="008530DE"/>
    <w:rsid w:val="008550A1"/>
    <w:rsid w:val="008764D8"/>
    <w:rsid w:val="008C34C5"/>
    <w:rsid w:val="008C6C21"/>
    <w:rsid w:val="008F545A"/>
    <w:rsid w:val="00907361"/>
    <w:rsid w:val="00912219"/>
    <w:rsid w:val="00923988"/>
    <w:rsid w:val="00941272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lobal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C49A-CCCB-4647-911D-19A11FBD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4:49:00Z</dcterms:created>
  <dcterms:modified xsi:type="dcterms:W3CDTF">2023-12-11T07:58:00Z</dcterms:modified>
</cp:coreProperties>
</file>